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593/2022</w:t>
      </w: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881BBB" w:rsidRPr="00743DBE" w:rsidP="00881BBB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b/>
          <w:lang w:eastAsia="pt-BR"/>
        </w:rPr>
        <w:t>Súmula</w:t>
      </w:r>
      <w:r w:rsidRPr="00743DBE">
        <w:rPr>
          <w:rFonts w:ascii="Arial" w:hAnsi="Arial" w:cs="Arial"/>
          <w:lang w:eastAsia="pt-BR"/>
        </w:rPr>
        <w:t xml:space="preserve">: Solicito informações do Executivo junto a </w:t>
      </w:r>
      <w:r w:rsidRPr="00743DBE">
        <w:rPr>
          <w:rFonts w:ascii="Arial" w:hAnsi="Arial" w:cs="Arial"/>
          <w:b/>
          <w:lang w:eastAsia="pt-BR"/>
        </w:rPr>
        <w:t xml:space="preserve">Secretaria Municipal de Infraestrutura e Serviços Urbanos </w:t>
      </w:r>
      <w:r w:rsidRPr="00743DBE">
        <w:rPr>
          <w:rFonts w:ascii="Arial" w:hAnsi="Arial" w:cs="Arial"/>
          <w:lang w:eastAsia="pt-BR"/>
        </w:rPr>
        <w:t xml:space="preserve">se há a possibilidade, Concretagem nas Vielas dos Piauís, Umbus, Astral, da Amizade; Travessa das Cajamangas, Travessa Efigênia Siqueira Gonçalves, Vielas 1, 2, 3,4, 5 e 6 da Rua Paulo José Fernandes e das demais vielas do Bairro – Jardim Vitápolis – Itapevi – SP. </w:t>
      </w:r>
    </w:p>
    <w:p w:rsidR="00881BBB" w:rsidRPr="00743DBE" w:rsidP="00881BB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881BBB" w:rsidRPr="00743DBE" w:rsidP="00881BBB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lang w:eastAsia="pt-BR"/>
        </w:rPr>
      </w:pPr>
    </w:p>
    <w:p w:rsidR="00881BBB" w:rsidRPr="00743DBE" w:rsidP="00881BBB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b/>
          <w:lang w:eastAsia="pt-BR"/>
        </w:rPr>
        <w:t xml:space="preserve">REQUEIRO </w:t>
      </w:r>
      <w:r w:rsidRPr="00743DBE">
        <w:rPr>
          <w:rFonts w:ascii="Arial" w:hAnsi="Arial" w:cs="Arial"/>
          <w:lang w:eastAsia="pt-BR"/>
        </w:rPr>
        <w:t xml:space="preserve">à Mesa, após ouvido o Douto Plenário na forma regimental vigente, seja oficiado ao Excelentíssimo Senhor Igor Soares, Prefeito Municipal, informações do Executivo junto a </w:t>
      </w:r>
      <w:r w:rsidRPr="00743DBE">
        <w:rPr>
          <w:rFonts w:ascii="Arial" w:hAnsi="Arial" w:cs="Arial"/>
          <w:b/>
          <w:lang w:eastAsia="pt-BR"/>
        </w:rPr>
        <w:t xml:space="preserve">Secretaria Municipal de Infraestrutura e Serviços Urbanos </w:t>
      </w:r>
      <w:r w:rsidRPr="00743DBE">
        <w:rPr>
          <w:rFonts w:ascii="Arial" w:hAnsi="Arial" w:cs="Arial"/>
          <w:lang w:eastAsia="pt-BR"/>
        </w:rPr>
        <w:t>se há a possibilidade, Concretagem nas Vielas dos Piauís, Umbus, Astral, da Amizade; Travessa das Cajamangas, Travessa Efigênia Siqueira Gonçalves, Vielas 1, 2, 3,4, 5 e 6 da Rua Paulo José Fernandes e das demais vielas do Bairro – Jardim Vitápolis – Itapevi – SP.</w:t>
      </w:r>
    </w:p>
    <w:p w:rsidR="00881BBB" w:rsidRPr="00743DBE" w:rsidP="00881BBB">
      <w:pPr>
        <w:spacing w:after="0" w:line="240" w:lineRule="auto"/>
        <w:jc w:val="center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b/>
          <w:u w:val="single"/>
          <w:lang w:eastAsia="pt-BR"/>
        </w:rPr>
        <w:t>Justificativa</w:t>
      </w:r>
    </w:p>
    <w:p w:rsidR="00881BBB" w:rsidRPr="00743DBE" w:rsidP="00881BBB">
      <w:pPr>
        <w:spacing w:after="0" w:line="240" w:lineRule="auto"/>
        <w:rPr>
          <w:rFonts w:ascii="Arial" w:hAnsi="Arial" w:cs="Arial"/>
          <w:lang w:eastAsia="pt-BR"/>
        </w:rPr>
      </w:pPr>
    </w:p>
    <w:p w:rsidR="00881BBB" w:rsidRPr="00743DBE" w:rsidP="00881BBB">
      <w:pPr>
        <w:spacing w:after="0" w:line="240" w:lineRule="auto"/>
        <w:ind w:left="284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lang w:eastAsia="pt-BR"/>
        </w:rPr>
        <w:t xml:space="preserve">Senhor </w:t>
      </w:r>
      <w:r w:rsidRPr="00743DBE">
        <w:rPr>
          <w:rFonts w:ascii="Arial" w:hAnsi="Arial" w:cs="Arial"/>
          <w:lang w:eastAsia="pt-BR"/>
        </w:rPr>
        <w:t>Presidente:-</w:t>
      </w:r>
    </w:p>
    <w:p w:rsidR="00881BBB" w:rsidRPr="00743DBE" w:rsidP="00881BBB">
      <w:pPr>
        <w:spacing w:after="0" w:line="240" w:lineRule="auto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lang w:eastAsia="pt-BR"/>
        </w:rPr>
        <w:t xml:space="preserve">     Senhores </w:t>
      </w:r>
      <w:r w:rsidRPr="00743DBE">
        <w:rPr>
          <w:rFonts w:ascii="Arial" w:hAnsi="Arial" w:cs="Arial"/>
          <w:lang w:eastAsia="pt-BR"/>
        </w:rPr>
        <w:t>Vereadores:-</w:t>
      </w:r>
    </w:p>
    <w:p w:rsidR="00881BBB" w:rsidRPr="00743DBE" w:rsidP="00881BBB">
      <w:pPr>
        <w:spacing w:after="0" w:line="240" w:lineRule="auto"/>
        <w:rPr>
          <w:rFonts w:ascii="Arial" w:hAnsi="Arial" w:cs="Arial"/>
          <w:lang w:eastAsia="pt-BR"/>
        </w:rPr>
      </w:pPr>
    </w:p>
    <w:p w:rsidR="00881BBB" w:rsidRPr="00743DBE" w:rsidP="00881BBB">
      <w:pPr>
        <w:spacing w:after="0" w:line="240" w:lineRule="auto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lang w:eastAsia="pt-BR"/>
        </w:rPr>
        <w:t xml:space="preserve">                   </w:t>
      </w:r>
    </w:p>
    <w:p w:rsidR="00881BBB" w:rsidRPr="00743DBE" w:rsidP="00881BBB">
      <w:pPr>
        <w:spacing w:after="0" w:line="360" w:lineRule="auto"/>
        <w:jc w:val="both"/>
        <w:rPr>
          <w:rFonts w:ascii="Arial" w:hAnsi="Arial" w:cs="Arial"/>
          <w:lang w:eastAsia="pt-BR"/>
        </w:rPr>
      </w:pPr>
      <w:r w:rsidRPr="00743DBE">
        <w:rPr>
          <w:rFonts w:ascii="Arial" w:hAnsi="Arial" w:cs="Arial"/>
          <w:lang w:eastAsia="pt-BR"/>
        </w:rPr>
        <w:t>Trata-se de solicitações dos moradores através deste Vereador, devido ter sido concretada há muito tempo, porém não ter manutenção no local, o que está causando acidentes com pedestres e veículos, pelo desgaste do concreto que já foi feito há anos. A concretagem/pavimentação no local é de suma importância para a comunidade, pela melhor acessibilidade de pedestres.</w:t>
      </w:r>
    </w:p>
    <w:p w:rsidR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vindo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reira Nery,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5357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RPr="00881BBB" w:rsidP="00881B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460C24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460C24">
          <w:rPr>
            <w:rFonts w:ascii="Times New Roman" w:hAnsi="Times New Roman" w:cs="Times New Roman"/>
          </w:rPr>
          <w:fldChar w:fldCharType="separate"/>
        </w:r>
        <w:r w:rsidR="00881BBB">
          <w:rPr>
            <w:rFonts w:ascii="Times New Roman" w:hAnsi="Times New Roman" w:cs="Times New Roman"/>
            <w:noProof/>
          </w:rPr>
          <w:t>1</w:t>
        </w:r>
        <w:r w:rsidRPr="00F534EC" w:rsidR="00460C24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4A50"/>
    <w:rsid w:val="001207F6"/>
    <w:rsid w:val="00152AE5"/>
    <w:rsid w:val="0018725B"/>
    <w:rsid w:val="001B2EBE"/>
    <w:rsid w:val="002063E9"/>
    <w:rsid w:val="002236B4"/>
    <w:rsid w:val="00255AE7"/>
    <w:rsid w:val="002655B7"/>
    <w:rsid w:val="002757F4"/>
    <w:rsid w:val="0028259C"/>
    <w:rsid w:val="00291D70"/>
    <w:rsid w:val="002A70F3"/>
    <w:rsid w:val="002D0AE8"/>
    <w:rsid w:val="002D3FDD"/>
    <w:rsid w:val="002E6D4A"/>
    <w:rsid w:val="002F77FB"/>
    <w:rsid w:val="003209C7"/>
    <w:rsid w:val="003475A3"/>
    <w:rsid w:val="003A0CFC"/>
    <w:rsid w:val="003A11C1"/>
    <w:rsid w:val="003A5FC0"/>
    <w:rsid w:val="003C3561"/>
    <w:rsid w:val="00426C62"/>
    <w:rsid w:val="0043149E"/>
    <w:rsid w:val="00437E26"/>
    <w:rsid w:val="00460C24"/>
    <w:rsid w:val="004B11B6"/>
    <w:rsid w:val="004E2A59"/>
    <w:rsid w:val="005424BC"/>
    <w:rsid w:val="00574428"/>
    <w:rsid w:val="005C3136"/>
    <w:rsid w:val="00617008"/>
    <w:rsid w:val="00645F4A"/>
    <w:rsid w:val="00661CF0"/>
    <w:rsid w:val="006A17D0"/>
    <w:rsid w:val="006A4B7F"/>
    <w:rsid w:val="006A7D1D"/>
    <w:rsid w:val="006C37BD"/>
    <w:rsid w:val="006D0F20"/>
    <w:rsid w:val="006E2B5F"/>
    <w:rsid w:val="006F3164"/>
    <w:rsid w:val="00743DBE"/>
    <w:rsid w:val="00780D4E"/>
    <w:rsid w:val="0078692A"/>
    <w:rsid w:val="00797863"/>
    <w:rsid w:val="008230A3"/>
    <w:rsid w:val="00864F5F"/>
    <w:rsid w:val="00881BBB"/>
    <w:rsid w:val="008A6143"/>
    <w:rsid w:val="008C3A99"/>
    <w:rsid w:val="00927526"/>
    <w:rsid w:val="0097673D"/>
    <w:rsid w:val="00A73EC3"/>
    <w:rsid w:val="00A7476F"/>
    <w:rsid w:val="00AB321C"/>
    <w:rsid w:val="00B81656"/>
    <w:rsid w:val="00B9225A"/>
    <w:rsid w:val="00BB2E04"/>
    <w:rsid w:val="00BC0B06"/>
    <w:rsid w:val="00BD5E2F"/>
    <w:rsid w:val="00C17469"/>
    <w:rsid w:val="00C854A6"/>
    <w:rsid w:val="00C8595A"/>
    <w:rsid w:val="00CD1705"/>
    <w:rsid w:val="00CE591B"/>
    <w:rsid w:val="00D13BB2"/>
    <w:rsid w:val="00D141A5"/>
    <w:rsid w:val="00D60FC1"/>
    <w:rsid w:val="00D80D69"/>
    <w:rsid w:val="00DA0E17"/>
    <w:rsid w:val="00DA1021"/>
    <w:rsid w:val="00DE13E8"/>
    <w:rsid w:val="00DF4BD6"/>
    <w:rsid w:val="00E205C9"/>
    <w:rsid w:val="00E57395"/>
    <w:rsid w:val="00EA00FE"/>
    <w:rsid w:val="00EC1B51"/>
    <w:rsid w:val="00ED2A26"/>
    <w:rsid w:val="00F30337"/>
    <w:rsid w:val="00F359D9"/>
    <w:rsid w:val="00F534EC"/>
    <w:rsid w:val="00F72F43"/>
    <w:rsid w:val="00FA734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FC28DF-532B-4459-AA1D-3FDF6D1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0F96-DFB2-4FC5-B8EA-69557B8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6-13T15:11:00Z</cp:lastPrinted>
  <dcterms:created xsi:type="dcterms:W3CDTF">2022-06-13T18:49:00Z</dcterms:created>
  <dcterms:modified xsi:type="dcterms:W3CDTF">2022-06-13T18:49:00Z</dcterms:modified>
</cp:coreProperties>
</file>